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A508D" w:rsidR="00CA222C" w:rsidP="00CA2B96" w:rsidRDefault="00CA222C" w14:paraId="35A41F02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9A508D" w:rsidR="00997FA0" w:rsidP="18ABDBD3" w:rsidRDefault="00997FA0" w14:paraId="57B7EA26" w14:textId="0F5D9ED1">
      <w:pPr>
        <w:ind w:left="360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18ABDBD3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Osztályozó</w:t>
      </w:r>
      <w:r w:rsidRPr="18ABDBD3" w:rsidR="461D1AFF">
        <w:rPr>
          <w:rFonts w:ascii="Times New Roman" w:hAnsi="Times New Roman" w:cs="Times New Roman"/>
          <w:b w:val="1"/>
          <w:bCs w:val="1"/>
          <w:sz w:val="22"/>
          <w:szCs w:val="22"/>
        </w:rPr>
        <w:t>-</w:t>
      </w:r>
      <w:r w:rsidRPr="18ABDBD3" w:rsidR="00092A14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és javító</w:t>
      </w:r>
      <w:r w:rsidRPr="18ABDBD3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vizsga követelmények</w:t>
      </w:r>
    </w:p>
    <w:p w:rsidRPr="009A508D" w:rsidR="00997FA0" w:rsidP="00607DC5" w:rsidRDefault="00CB0628" w14:paraId="2D9CC790" w14:textId="6D1DC98F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Általános iskola</w:t>
      </w:r>
    </w:p>
    <w:p w:rsidRPr="009A508D" w:rsidR="00997FA0" w:rsidP="00607DC5" w:rsidRDefault="00CD5516" w14:paraId="16C44EB1" w14:textId="720AD25C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508D">
        <w:rPr>
          <w:rFonts w:ascii="Times New Roman" w:hAnsi="Times New Roman" w:cs="Times New Roman"/>
          <w:b/>
          <w:bCs/>
          <w:sz w:val="22"/>
          <w:szCs w:val="22"/>
        </w:rPr>
        <w:t xml:space="preserve">Irodalom </w:t>
      </w:r>
    </w:p>
    <w:p w:rsidRPr="009A508D" w:rsidR="00CD5516" w:rsidP="00607DC5" w:rsidRDefault="00CD5516" w14:paraId="65A59D54" w14:textId="77777777">
      <w:pPr>
        <w:ind w:left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9A508D" w:rsidR="00B50A96" w:rsidP="00607DC5" w:rsidRDefault="007D16F4" w14:paraId="3FCD8DA7" w14:textId="111DF56E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508D">
        <w:rPr>
          <w:rFonts w:ascii="Times New Roman" w:hAnsi="Times New Roman" w:cs="Times New Roman"/>
          <w:b/>
          <w:sz w:val="22"/>
          <w:szCs w:val="22"/>
        </w:rPr>
        <w:t>6</w:t>
      </w:r>
      <w:r w:rsidRPr="009A508D" w:rsidR="00997FA0">
        <w:rPr>
          <w:rFonts w:ascii="Times New Roman" w:hAnsi="Times New Roman" w:cs="Times New Roman"/>
          <w:b/>
          <w:sz w:val="22"/>
          <w:szCs w:val="22"/>
        </w:rPr>
        <w:t>. osztály</w:t>
      </w:r>
    </w:p>
    <w:p w:rsidRPr="009A508D" w:rsidR="00607DC5" w:rsidP="00607DC5" w:rsidRDefault="00607DC5" w14:paraId="1C10F6BB" w14:textId="77777777">
      <w:pPr>
        <w:pStyle w:val="Nincstrkz"/>
        <w:rPr>
          <w:rFonts w:ascii="Times New Roman" w:hAnsi="Times New Roman"/>
          <w:b/>
        </w:rPr>
      </w:pP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268"/>
      </w:tblGrid>
      <w:tr w:rsidRPr="009A508D" w:rsidR="007D16F4" w:rsidTr="001A2533" w14:paraId="5AAF0E70" w14:textId="77777777">
        <w:tc>
          <w:tcPr>
            <w:tcW w:w="9284" w:type="dxa"/>
            <w:gridSpan w:val="2"/>
          </w:tcPr>
          <w:p w:rsidRPr="009A508D" w:rsidR="007D16F4" w:rsidP="007D16F4" w:rsidRDefault="007D16F4" w14:paraId="4B25D89C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 Írásbeli feladatok</w:t>
            </w:r>
          </w:p>
          <w:p w:rsidRPr="009A508D" w:rsidR="007D16F4" w:rsidP="007D16F4" w:rsidRDefault="007D16F4" w14:paraId="05F3BDAE" w14:textId="77777777">
            <w:pPr>
              <w:pStyle w:val="Listaszerbekezds"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sztfeladatok</w:t>
            </w:r>
          </w:p>
          <w:p w:rsidRPr="009A508D" w:rsidR="007D16F4" w:rsidP="007D16F4" w:rsidRDefault="007D16F4" w14:paraId="72C069FD" w14:textId="77777777">
            <w:pPr>
              <w:pStyle w:val="Listaszerbekezds"/>
              <w:numPr>
                <w:ilvl w:val="0"/>
                <w:numId w:val="8"/>
              </w:num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ogalmazási ismeretek: elbeszélés leírással, mondaírás</w:t>
            </w:r>
          </w:p>
        </w:tc>
      </w:tr>
      <w:tr w:rsidRPr="009A508D" w:rsidR="007D16F4" w:rsidTr="001A2533" w14:paraId="6F2C311F" w14:textId="77777777">
        <w:tc>
          <w:tcPr>
            <w:tcW w:w="7016" w:type="dxa"/>
          </w:tcPr>
          <w:p w:rsidRPr="009A508D" w:rsidR="007D16F4" w:rsidP="007D16F4" w:rsidRDefault="007D16F4" w14:paraId="08C9BE86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. Témakörök (szó- és írásbeli)</w:t>
            </w:r>
          </w:p>
        </w:tc>
        <w:tc>
          <w:tcPr>
            <w:tcW w:w="2268" w:type="dxa"/>
          </w:tcPr>
          <w:p w:rsidRPr="009A508D" w:rsidR="007D16F4" w:rsidP="001A2533" w:rsidRDefault="007D16F4" w14:paraId="3E9EDA5F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ogalmak, nevek</w:t>
            </w:r>
          </w:p>
        </w:tc>
      </w:tr>
      <w:tr w:rsidRPr="009A508D" w:rsidR="00F214A4" w:rsidTr="001A2533" w14:paraId="7F5CAC0C" w14:textId="77777777">
        <w:tc>
          <w:tcPr>
            <w:tcW w:w="7016" w:type="dxa"/>
          </w:tcPr>
          <w:p w:rsidRPr="009A508D" w:rsidR="00F214A4" w:rsidP="007D16F4" w:rsidRDefault="00F214A4" w14:paraId="6BEFABDF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Hősök az irodalomban</w:t>
            </w:r>
          </w:p>
          <w:p w:rsidRPr="009A508D" w:rsidR="00F214A4" w:rsidP="00F214A4" w:rsidRDefault="00F214A4" w14:paraId="64A16CD7" w14:textId="77777777">
            <w:pPr>
              <w:ind w:left="360" w:hanging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Cs/>
                <w:sz w:val="22"/>
                <w:szCs w:val="22"/>
              </w:rPr>
              <w:t>Arany János: Mátyás anyja</w:t>
            </w:r>
          </w:p>
          <w:p w:rsidRPr="009A508D" w:rsidR="00F214A4" w:rsidP="00F214A4" w:rsidRDefault="00F214A4" w14:paraId="1FD9646D" w14:textId="77777777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Arany János: A walesi bárdok</w:t>
            </w:r>
          </w:p>
          <w:p w:rsidRPr="009A508D" w:rsidR="00F214A4" w:rsidP="00F214A4" w:rsidRDefault="00F214A4" w14:paraId="215FA7DE" w14:textId="3DD0BC8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Hősök–mondák:</w:t>
            </w:r>
            <w:r w:rsidRPr="009A508D"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9A508D">
              <w:rPr>
                <w:rFonts w:ascii="Times New Roman" w:hAnsi="Times New Roman" w:eastAsia="Calibri" w:cs="Times New Roman"/>
                <w:sz w:val="22"/>
                <w:szCs w:val="22"/>
              </w:rPr>
              <w:t>Beckó</w:t>
            </w:r>
            <w:proofErr w:type="spellEnd"/>
            <w:r w:rsidRPr="009A508D"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vára vagy</w:t>
            </w: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 xml:space="preserve"> Csörsz árka</w:t>
            </w:r>
          </w:p>
          <w:p w:rsidRPr="009A508D" w:rsidR="00F214A4" w:rsidP="00F214A4" w:rsidRDefault="00F214A4" w14:paraId="6DB7C36A" w14:textId="77777777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009A508D"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Szent László legendája vagy </w:t>
            </w: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Lehel kürtje</w:t>
            </w:r>
          </w:p>
          <w:p w:rsidRPr="009A508D" w:rsidR="00F214A4" w:rsidP="00F214A4" w:rsidRDefault="00F214A4" w14:paraId="437B9D92" w14:textId="33606E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Egy baranyai monda ismerete.</w:t>
            </w:r>
          </w:p>
        </w:tc>
        <w:tc>
          <w:tcPr>
            <w:tcW w:w="2268" w:type="dxa"/>
          </w:tcPr>
          <w:p w:rsidRPr="009A508D" w:rsidR="00F214A4" w:rsidP="00F214A4" w:rsidRDefault="00F214A4" w14:paraId="7858BD22" w14:textId="74C1C0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 xml:space="preserve">próbatétel, ismétlődő motívum, időmértékes verselés, vándortéma; daktilus, spondeus, hexameter; epigramma, ballada, vígballada, népballada, műballada, balladai homály, kihagyás </w:t>
            </w:r>
          </w:p>
        </w:tc>
      </w:tr>
      <w:tr w:rsidRPr="009A508D" w:rsidR="00F214A4" w:rsidTr="001A2533" w14:paraId="598ABB85" w14:textId="77777777">
        <w:tc>
          <w:tcPr>
            <w:tcW w:w="7016" w:type="dxa"/>
          </w:tcPr>
          <w:p w:rsidRPr="009A508D" w:rsidR="00F214A4" w:rsidP="00F214A4" w:rsidRDefault="00F214A4" w14:paraId="61622630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i w:val="0"/>
                <w:sz w:val="22"/>
                <w:szCs w:val="22"/>
              </w:rPr>
              <w:t>Szeretet, hazaszeretet, szerelem</w:t>
            </w:r>
          </w:p>
          <w:p w:rsidRPr="009A508D" w:rsidR="00F214A4" w:rsidP="00F214A4" w:rsidRDefault="00F214A4" w14:paraId="4BF1A5DD" w14:textId="77777777">
            <w:pPr>
              <w:pStyle w:val="Nincstrkz"/>
              <w:rPr>
                <w:rFonts w:ascii="Times New Roman" w:hAnsi="Times New Roman"/>
              </w:rPr>
            </w:pPr>
            <w:r w:rsidRPr="009A508D">
              <w:rPr>
                <w:rFonts w:ascii="Times New Roman" w:hAnsi="Times New Roman"/>
              </w:rPr>
              <w:t>Bibliai történetek</w:t>
            </w:r>
          </w:p>
          <w:p w:rsidRPr="009A508D" w:rsidR="00F214A4" w:rsidP="00F214A4" w:rsidRDefault="00F214A4" w14:paraId="1074E562" w14:textId="77777777">
            <w:pPr>
              <w:pStyle w:val="Nincstrkz"/>
              <w:rPr>
                <w:rFonts w:ascii="Times New Roman" w:hAnsi="Times New Roman"/>
              </w:rPr>
            </w:pPr>
            <w:r w:rsidRPr="009A508D">
              <w:rPr>
                <w:rFonts w:ascii="Times New Roman" w:hAnsi="Times New Roman"/>
              </w:rPr>
              <w:t xml:space="preserve">     Mária és József története</w:t>
            </w:r>
          </w:p>
          <w:p w:rsidRPr="009A508D" w:rsidR="00F214A4" w:rsidP="00F214A4" w:rsidRDefault="00F214A4" w14:paraId="6F9088C3" w14:textId="77777777">
            <w:pPr>
              <w:pStyle w:val="Nincstrkz"/>
              <w:rPr>
                <w:rFonts w:ascii="Times New Roman" w:hAnsi="Times New Roman"/>
              </w:rPr>
            </w:pPr>
            <w:r w:rsidRPr="009A508D">
              <w:rPr>
                <w:rFonts w:ascii="Times New Roman" w:hAnsi="Times New Roman"/>
              </w:rPr>
              <w:t xml:space="preserve">     Jézus tanítása a gyermekekről</w:t>
            </w:r>
          </w:p>
          <w:p w:rsidRPr="009A508D" w:rsidR="00F214A4" w:rsidP="00F214A4" w:rsidRDefault="00F214A4" w14:paraId="16DB8878" w14:textId="77777777">
            <w:pPr>
              <w:pStyle w:val="Nincstrkz"/>
              <w:rPr>
                <w:rFonts w:ascii="Times New Roman" w:hAnsi="Times New Roman"/>
              </w:rPr>
            </w:pPr>
            <w:r w:rsidRPr="009A508D">
              <w:rPr>
                <w:rFonts w:ascii="Times New Roman" w:hAnsi="Times New Roman"/>
              </w:rPr>
              <w:t xml:space="preserve">     (karácsonyi ünnepkör)</w:t>
            </w:r>
          </w:p>
          <w:p w:rsidRPr="009A508D" w:rsidR="00F214A4" w:rsidP="00F214A4" w:rsidRDefault="00F214A4" w14:paraId="7F0F1F29" w14:textId="77777777">
            <w:pPr>
              <w:pStyle w:val="Nincstrkz"/>
              <w:rPr>
                <w:rFonts w:ascii="Times New Roman" w:hAnsi="Times New Roman"/>
              </w:rPr>
            </w:pPr>
            <w:r w:rsidRPr="009A508D">
              <w:rPr>
                <w:rFonts w:ascii="Times New Roman" w:hAnsi="Times New Roman"/>
              </w:rPr>
              <w:t>Kölcsey Ferenc: Himnusz</w:t>
            </w:r>
          </w:p>
          <w:p w:rsidRPr="009A508D" w:rsidR="00F214A4" w:rsidP="00F214A4" w:rsidRDefault="00F214A4" w14:paraId="022B513F" w14:textId="77777777">
            <w:pPr>
              <w:pStyle w:val="Nincstrkz"/>
              <w:rPr>
                <w:rFonts w:ascii="Times New Roman" w:hAnsi="Times New Roman"/>
              </w:rPr>
            </w:pPr>
            <w:r w:rsidRPr="009A508D">
              <w:rPr>
                <w:rFonts w:ascii="Times New Roman" w:hAnsi="Times New Roman"/>
              </w:rPr>
              <w:t xml:space="preserve">Vörösmarty Mihály: Szózat </w:t>
            </w:r>
          </w:p>
          <w:p w:rsidRPr="009A508D" w:rsidR="00F214A4" w:rsidP="00F214A4" w:rsidRDefault="00F214A4" w14:paraId="168FFFB0" w14:textId="77777777">
            <w:pPr>
              <w:pStyle w:val="Nincstrkz"/>
              <w:rPr>
                <w:rFonts w:ascii="Times New Roman" w:hAnsi="Times New Roman"/>
                <w:b/>
                <w:bCs/>
                <w:i/>
              </w:rPr>
            </w:pPr>
            <w:r w:rsidRPr="009A508D">
              <w:rPr>
                <w:rFonts w:ascii="Times New Roman" w:hAnsi="Times New Roman"/>
              </w:rPr>
              <w:t>Petőfi Sándor: Honfidal</w:t>
            </w:r>
          </w:p>
          <w:p w:rsidRPr="009A508D" w:rsidR="00F214A4" w:rsidP="00F214A4" w:rsidRDefault="00F214A4" w14:paraId="590B044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Csokonai Vitéz Mihály: Tartózkodó kérelem</w:t>
            </w:r>
          </w:p>
          <w:p w:rsidRPr="009A508D" w:rsidR="00F214A4" w:rsidP="00F214A4" w:rsidRDefault="00F214A4" w14:paraId="16B0053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Petőfi Sándor: Reszket a bokor, mert…</w:t>
            </w:r>
          </w:p>
          <w:p w:rsidRPr="009A508D" w:rsidR="00F214A4" w:rsidP="00F214A4" w:rsidRDefault="00F214A4" w14:paraId="47B2E90D" w14:textId="79C3E3C4">
            <w:pPr>
              <w:pStyle w:val="Nincstrkz"/>
              <w:rPr>
                <w:rFonts w:ascii="Times New Roman" w:hAnsi="Times New Roman"/>
                <w:i/>
                <w:color w:val="000000" w:themeColor="text1"/>
              </w:rPr>
            </w:pPr>
            <w:r w:rsidRPr="009A508D">
              <w:rPr>
                <w:rFonts w:ascii="Times New Roman" w:hAnsi="Times New Roman"/>
              </w:rPr>
              <w:t>Radnóti Miklós: Bájoló</w:t>
            </w:r>
            <w:r w:rsidRPr="009A508D">
              <w:rPr>
                <w:rFonts w:ascii="Times New Roman" w:hAnsi="Times New Roman"/>
                <w:b/>
                <w:bCs/>
                <w:i/>
              </w:rPr>
              <w:t xml:space="preserve">                             </w:t>
            </w:r>
          </w:p>
        </w:tc>
        <w:tc>
          <w:tcPr>
            <w:tcW w:w="2268" w:type="dxa"/>
          </w:tcPr>
          <w:p w:rsidRPr="009A508D" w:rsidR="00F214A4" w:rsidP="001A2533" w:rsidRDefault="00F214A4" w14:paraId="35A36C9E" w14:textId="6772151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líra, lírai alany, lírai én, téma, motívum; versforma, rímszerkezet, keresztrím, alliteráció; dal, népdal</w:t>
            </w:r>
          </w:p>
        </w:tc>
      </w:tr>
      <w:tr w:rsidRPr="009A508D" w:rsidR="007D16F4" w:rsidTr="001A2533" w14:paraId="2FCDB688" w14:textId="77777777">
        <w:tc>
          <w:tcPr>
            <w:tcW w:w="7016" w:type="dxa"/>
          </w:tcPr>
          <w:p w:rsidRPr="009A508D" w:rsidR="007D16F4" w:rsidP="001A2533" w:rsidRDefault="007D16F4" w14:paraId="1F5A4F47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rany János: Toldi</w:t>
            </w: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 mű cselekménye és szerkezete.</w:t>
            </w:r>
          </w:p>
          <w:p w:rsidRPr="009A508D" w:rsidR="007D16F4" w:rsidP="001A2533" w:rsidRDefault="007D16F4" w14:paraId="66A0229E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tér és az idő. </w:t>
            </w:r>
          </w:p>
          <w:p w:rsidRPr="009A508D" w:rsidR="007D16F4" w:rsidP="001A2533" w:rsidRDefault="007D16F4" w14:paraId="285D00B6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főszereplő összetett jelleme: próbaté</w:t>
            </w: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telek, konfliktusok, lelki folyamatok megjelenítése, bűn és megtisztulás.</w:t>
            </w:r>
          </w:p>
          <w:p w:rsidRPr="009A508D" w:rsidR="007D16F4" w:rsidP="001A2533" w:rsidRDefault="007D16F4" w14:paraId="12F0FC85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jellemzés eszközei. </w:t>
            </w:r>
          </w:p>
          <w:p w:rsidRPr="009A508D" w:rsidR="007D16F4" w:rsidP="001A2533" w:rsidRDefault="007D16F4" w14:paraId="421428D9" w14:textId="7777777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jellemzés tartalmi és formai hagyományai: </w:t>
            </w:r>
          </w:p>
          <w:p w:rsidRPr="009A508D" w:rsidR="007D16F4" w:rsidP="001A2533" w:rsidRDefault="007D16F4" w14:paraId="50C9137A" w14:textId="4B59D88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</w:t>
            </w:r>
            <w:proofErr w:type="gramStart"/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ellemzés</w:t>
            </w:r>
            <w:proofErr w:type="gramEnd"/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int műfaj, a jellemzési módok. </w:t>
            </w:r>
          </w:p>
          <w:p w:rsidRPr="009A508D" w:rsidR="007D16F4" w:rsidP="001A2533" w:rsidRDefault="007D16F4" w14:paraId="4CFD0B2F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szerkezet, előadásmód, nyelv sajátosságai. </w:t>
            </w:r>
          </w:p>
          <w:p w:rsidRPr="009A508D" w:rsidR="007D16F4" w:rsidP="001A2533" w:rsidRDefault="007D16F4" w14:paraId="22A2D814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yelvi sajátosságok.</w:t>
            </w:r>
          </w:p>
          <w:p w:rsidRPr="009A508D" w:rsidR="007D16F4" w:rsidP="007D16F4" w:rsidRDefault="007D16F4" w14:paraId="581DE6E0" w14:textId="09084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ngsúlyos verselés.</w:t>
            </w:r>
          </w:p>
        </w:tc>
        <w:tc>
          <w:tcPr>
            <w:tcW w:w="2268" w:type="dxa"/>
          </w:tcPr>
          <w:p w:rsidRPr="009A508D" w:rsidR="007D16F4" w:rsidP="001A2533" w:rsidRDefault="007D16F4" w14:paraId="0E2EFF23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ütemhangsúlyos verselés, </w:t>
            </w:r>
          </w:p>
          <w:p w:rsidRPr="009A508D" w:rsidR="007D16F4" w:rsidP="001A2533" w:rsidRDefault="007D16F4" w14:paraId="3BFE9A70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lező tizenkettes, elbeszélő költemény,</w:t>
            </w:r>
          </w:p>
          <w:p w:rsidRPr="009A508D" w:rsidR="007D16F4" w:rsidP="001A2533" w:rsidRDefault="007D16F4" w14:paraId="3177816C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Pr="009A508D" w:rsidR="007D16F4" w:rsidP="001A2533" w:rsidRDefault="007D16F4" w14:paraId="50ACD1B1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fliktus, epizód, motívum</w:t>
            </w:r>
          </w:p>
          <w:p w:rsidRPr="009A508D" w:rsidR="007D16F4" w:rsidP="001A2533" w:rsidRDefault="007D16F4" w14:paraId="10F55BC1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selekményszál; </w:t>
            </w:r>
          </w:p>
        </w:tc>
      </w:tr>
      <w:tr w:rsidRPr="009A508D" w:rsidR="007D16F4" w:rsidTr="001A2533" w14:paraId="7CD3D021" w14:textId="77777777">
        <w:tc>
          <w:tcPr>
            <w:tcW w:w="7016" w:type="dxa"/>
          </w:tcPr>
          <w:p w:rsidRPr="009A508D" w:rsidR="007D16F4" w:rsidP="001A2533" w:rsidRDefault="007D16F4" w14:paraId="01E05AD3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árdonyi: Egri csillagok</w:t>
            </w: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Pr="009A508D" w:rsidR="007D16F4" w:rsidP="001A2533" w:rsidRDefault="007D16F4" w14:paraId="1708F4D8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történelmi regény, a regény műfaji sajátosságainak felidézése, bővítése (pl. a kaland, a hős, az értékszerkezet).</w:t>
            </w:r>
          </w:p>
          <w:p w:rsidRPr="009A508D" w:rsidR="007D16F4" w:rsidP="001A2533" w:rsidRDefault="007D16F4" w14:paraId="4DA5D20B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regény kora, helyszínei, szereplői, cselekménye, szerkezete, motívumai.</w:t>
            </w:r>
          </w:p>
          <w:p w:rsidRPr="009A508D" w:rsidR="007D16F4" w:rsidP="001A2533" w:rsidRDefault="007D16F4" w14:paraId="6D77DD17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nézőpont szerepe az elbeszélésben és a leírásban. </w:t>
            </w:r>
          </w:p>
          <w:p w:rsidRPr="009A508D" w:rsidR="007D16F4" w:rsidP="001A2533" w:rsidRDefault="007D16F4" w14:paraId="2A69A72E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alogikus és monologikus formák.</w:t>
            </w:r>
          </w:p>
        </w:tc>
        <w:tc>
          <w:tcPr>
            <w:tcW w:w="2268" w:type="dxa"/>
          </w:tcPr>
          <w:p w:rsidRPr="009A508D" w:rsidR="007D16F4" w:rsidP="001A2533" w:rsidRDefault="007D16F4" w14:paraId="323F51E0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ézőpont, cselekményszál;</w:t>
            </w:r>
          </w:p>
          <w:p w:rsidRPr="009A508D" w:rsidR="007D16F4" w:rsidP="001A2533" w:rsidRDefault="007D16F4" w14:paraId="4234C0C3" w14:textId="77777777">
            <w:pPr>
              <w:pStyle w:val="llb"/>
              <w:tabs>
                <w:tab w:val="clear" w:pos="4536"/>
                <w:tab w:val="clear" w:pos="9072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örténelmi regény</w:t>
            </w:r>
          </w:p>
        </w:tc>
      </w:tr>
      <w:tr w:rsidRPr="009A508D" w:rsidR="007D16F4" w:rsidTr="001A2533" w14:paraId="3B5475FD" w14:textId="77777777">
        <w:tc>
          <w:tcPr>
            <w:tcW w:w="7016" w:type="dxa"/>
          </w:tcPr>
          <w:p w:rsidRPr="009A508D" w:rsidR="007D16F4" w:rsidP="001A2533" w:rsidRDefault="007D16F4" w14:paraId="64E47347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Fazekas Mihály: </w:t>
            </w:r>
            <w:proofErr w:type="spellStart"/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údas</w:t>
            </w:r>
            <w:proofErr w:type="spellEnd"/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Matyi</w:t>
            </w:r>
          </w:p>
          <w:p w:rsidRPr="009A508D" w:rsidR="007D16F4" w:rsidP="001A2533" w:rsidRDefault="007D16F4" w14:paraId="2B275D36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z elbeszélő költemény.</w:t>
            </w:r>
          </w:p>
          <w:p w:rsidRPr="009A508D" w:rsidR="007D16F4" w:rsidP="001A2533" w:rsidRDefault="007D16F4" w14:paraId="202FA21B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esei elemek. Helyzetek, kalandok, konfliktusok, szereplők, jellemzések, a korszakot felidéző írói eszközök. </w:t>
            </w:r>
          </w:p>
          <w:p w:rsidRPr="009A508D" w:rsidR="007D16F4" w:rsidP="001A2533" w:rsidRDefault="007D16F4" w14:paraId="5E6AB635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z időmértékes verselés, a hexameter.</w:t>
            </w:r>
          </w:p>
        </w:tc>
        <w:tc>
          <w:tcPr>
            <w:tcW w:w="2268" w:type="dxa"/>
          </w:tcPr>
          <w:p w:rsidRPr="009A508D" w:rsidR="007D16F4" w:rsidP="001A2533" w:rsidRDefault="007D16F4" w14:paraId="3EDCE546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dőmértékes verselés, </w:t>
            </w:r>
            <w:proofErr w:type="gramStart"/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xameter;.</w:t>
            </w:r>
            <w:proofErr w:type="gramEnd"/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lbeszélő költemény,</w:t>
            </w:r>
          </w:p>
        </w:tc>
      </w:tr>
      <w:tr w:rsidRPr="009A508D" w:rsidR="007D16F4" w:rsidTr="001A2533" w14:paraId="64FE0BFE" w14:textId="77777777">
        <w:tc>
          <w:tcPr>
            <w:tcW w:w="7016" w:type="dxa"/>
          </w:tcPr>
          <w:p w:rsidRPr="009A508D" w:rsidR="007D16F4" w:rsidP="001A2533" w:rsidRDefault="007D16F4" w14:paraId="323F304C" w14:textId="7400A56B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Egy ifjúsági regény </w:t>
            </w:r>
            <w:r w:rsid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 világirodalomból</w:t>
            </w:r>
          </w:p>
          <w:p w:rsidRPr="009A508D" w:rsidR="009A508D" w:rsidP="009A508D" w:rsidRDefault="009A508D" w14:paraId="14912ED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 xml:space="preserve">Daniel Defoe: Robinson </w:t>
            </w:r>
            <w:proofErr w:type="spellStart"/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Crusoe</w:t>
            </w:r>
            <w:proofErr w:type="spellEnd"/>
            <w:r w:rsidRPr="009A508D">
              <w:rPr>
                <w:rFonts w:ascii="Times New Roman" w:hAnsi="Times New Roman" w:cs="Times New Roman"/>
                <w:sz w:val="22"/>
                <w:szCs w:val="22"/>
              </w:rPr>
              <w:t xml:space="preserve"> vagy</w:t>
            </w:r>
          </w:p>
          <w:p w:rsidRPr="009A508D" w:rsidR="007D16F4" w:rsidP="009A508D" w:rsidRDefault="009A508D" w14:paraId="3D2C8EBA" w14:textId="20BD9B2F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Antoine de Saint-Exupéry: A kis herceg</w:t>
            </w:r>
          </w:p>
        </w:tc>
        <w:tc>
          <w:tcPr>
            <w:tcW w:w="2268" w:type="dxa"/>
          </w:tcPr>
          <w:p w:rsidRPr="009A508D" w:rsidR="007D16F4" w:rsidP="001A2533" w:rsidRDefault="007D16F4" w14:paraId="716C5B78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Pr="009A508D" w:rsidR="007D16F4" w:rsidTr="001A2533" w14:paraId="6B69BD00" w14:textId="77777777">
        <w:trPr>
          <w:trHeight w:val="1526"/>
        </w:trPr>
        <w:tc>
          <w:tcPr>
            <w:tcW w:w="9284" w:type="dxa"/>
            <w:gridSpan w:val="2"/>
          </w:tcPr>
          <w:p w:rsidR="009A508D" w:rsidP="001A2533" w:rsidRDefault="009A508D" w14:paraId="3B813861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D16F4" w:rsidP="001A2533" w:rsidRDefault="007D16F4" w14:paraId="494A753E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A továbbhaladás feltételei </w:t>
            </w:r>
          </w:p>
          <w:p w:rsidRPr="009A508D" w:rsidR="009A508D" w:rsidP="001A2533" w:rsidRDefault="009A508D" w14:paraId="079A965F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Pr="009A508D" w:rsidR="007D16F4" w:rsidP="001A2533" w:rsidRDefault="007D16F4" w14:paraId="4880B373" w14:textId="77777777">
            <w:pPr>
              <w:pStyle w:val="CM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ülönböző témájú és műfajú szövegek értő olvasása, értelmes felolvasása. </w:t>
            </w:r>
          </w:p>
          <w:p w:rsidRPr="009A508D" w:rsidR="007D16F4" w:rsidP="001A2533" w:rsidRDefault="007D16F4" w14:paraId="0C711A26" w14:textId="77777777">
            <w:pPr>
              <w:pStyle w:val="CM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lvasmánytartalmak összefüggő ismertetése az időrend, az ok-okozati összefüggések bemutatásával, a műfaj és a téma megállapítása. </w:t>
            </w:r>
          </w:p>
          <w:p w:rsidRPr="009A508D" w:rsidR="007D16F4" w:rsidP="001A2533" w:rsidRDefault="007D16F4" w14:paraId="6A04CF56" w14:textId="77777777">
            <w:pPr>
              <w:pStyle w:val="CM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övid tárgyszerű beszámoló a feldolgozott művekről: szerző, cím, téma, műfaj. </w:t>
            </w:r>
          </w:p>
          <w:p w:rsidRPr="009A508D" w:rsidR="007D16F4" w:rsidP="001A2533" w:rsidRDefault="007D16F4" w14:paraId="55930489" w14:textId="77777777">
            <w:pPr>
              <w:pStyle w:val="CM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z epikai művek néhány fontos adatának megnevezése: a helyzet, a helyszín, a szereplők, a főhős életútjának állomásai, a cselekmény menete.</w:t>
            </w:r>
          </w:p>
          <w:p w:rsidRPr="009A508D" w:rsidR="007D16F4" w:rsidP="001A2533" w:rsidRDefault="007D16F4" w14:paraId="0421E400" w14:textId="77777777">
            <w:pPr>
              <w:pStyle w:val="CM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lírai művek formanyelvének (verselés, </w:t>
            </w:r>
            <w:proofErr w:type="spellStart"/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épiség</w:t>
            </w:r>
            <w:proofErr w:type="spellEnd"/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felismerése. </w:t>
            </w:r>
          </w:p>
          <w:p w:rsidRPr="009A508D" w:rsidR="007D16F4" w:rsidP="001A2533" w:rsidRDefault="007D16F4" w14:paraId="23347A84" w14:textId="77777777">
            <w:pPr>
              <w:pStyle w:val="CM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ól olvasható írás, az írásos szöveg rendezett elhelyezése. </w:t>
            </w:r>
          </w:p>
          <w:p w:rsidRPr="009A508D" w:rsidR="007D16F4" w:rsidP="001A2533" w:rsidRDefault="007D16F4" w14:paraId="2F4CDB5E" w14:textId="77777777">
            <w:pPr>
              <w:pStyle w:val="CM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lbeszélés, leírás, jellemzés, beszámoló készítése megbeszélt olvasmányok alapján. </w:t>
            </w:r>
          </w:p>
          <w:p w:rsidRPr="009A508D" w:rsidR="007D16F4" w:rsidP="001A2533" w:rsidRDefault="007D16F4" w14:paraId="32886E94" w14:textId="77777777">
            <w:pPr>
              <w:pStyle w:val="CM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személyes élmény néhány mondatos megfogalmazása az olvasott irodalmi művek szereplőinek jellemével, a műben megjelenített élethelyzetekkel, érzelmekkel kapcsolatban.</w:t>
            </w:r>
          </w:p>
          <w:p w:rsidRPr="009A508D" w:rsidR="009A508D" w:rsidP="001A2533" w:rsidRDefault="007D16F4" w14:paraId="318E721F" w14:textId="79D6563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emoriter</w:t>
            </w:r>
          </w:p>
          <w:p w:rsidRPr="009A508D" w:rsidR="009A508D" w:rsidP="009A508D" w:rsidRDefault="009A508D" w14:paraId="2972A5B0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sokonai Vitéz Mihály: Tartózkodó kérelem</w:t>
            </w:r>
          </w:p>
          <w:p w:rsidRPr="009A508D" w:rsidR="009A508D" w:rsidP="009A508D" w:rsidRDefault="009A508D" w14:paraId="2E4B2861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any János: Rege a csodaszarvasról (részlet)</w:t>
            </w:r>
          </w:p>
          <w:p w:rsidRPr="009A508D" w:rsidR="009A508D" w:rsidP="009A508D" w:rsidRDefault="009A508D" w14:paraId="1458EA1B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any János: A walesi bárdok (részlet)</w:t>
            </w:r>
          </w:p>
          <w:p w:rsidRPr="009A508D" w:rsidR="009A508D" w:rsidP="009A508D" w:rsidRDefault="009A508D" w14:paraId="3219D19F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sz w:val="22"/>
                <w:szCs w:val="22"/>
              </w:rPr>
              <w:t>Arany János: Toldi (részletek)</w:t>
            </w:r>
          </w:p>
          <w:p w:rsidRPr="009A508D" w:rsidR="009A508D" w:rsidP="009A508D" w:rsidRDefault="009A508D" w14:paraId="238B8300" w14:textId="7777777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Cs/>
                <w:sz w:val="22"/>
                <w:szCs w:val="22"/>
              </w:rPr>
              <w:t>Kölcsey Ferenc: Himnusz (1-2. vsz.)</w:t>
            </w:r>
          </w:p>
          <w:p w:rsidRPr="009A508D" w:rsidR="007D16F4" w:rsidP="009A508D" w:rsidRDefault="009A508D" w14:paraId="22477477" w14:textId="63FDB9E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Cs/>
                <w:sz w:val="22"/>
                <w:szCs w:val="22"/>
              </w:rPr>
              <w:t>Vörösmarty Mihály: Szózat (1. és 2. vsz.+13.,14. vsz.)</w:t>
            </w:r>
            <w:r w:rsidRPr="009A508D" w:rsidR="007D16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Pr="009A508D" w:rsidR="007D16F4" w:rsidP="001A2533" w:rsidRDefault="007D16F4" w14:paraId="2A4BC223" w14:textId="05E73E8D">
            <w:pPr>
              <w:keepNext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ogalmak ismerete.</w:t>
            </w:r>
          </w:p>
          <w:p w:rsidRPr="009A508D" w:rsidR="007D16F4" w:rsidP="001A2533" w:rsidRDefault="007D16F4" w14:paraId="4D059D20" w14:textId="2B8787D0">
            <w:pPr>
              <w:pStyle w:val="Szvegtrzs22"/>
              <w:rPr>
                <w:b/>
                <w:color w:val="000000" w:themeColor="text1"/>
                <w:sz w:val="22"/>
                <w:szCs w:val="22"/>
              </w:rPr>
            </w:pPr>
            <w:r w:rsidRPr="009A508D">
              <w:rPr>
                <w:b/>
                <w:color w:val="000000" w:themeColor="text1"/>
                <w:sz w:val="22"/>
                <w:szCs w:val="22"/>
              </w:rPr>
              <w:t>A szerzők, művek ismerete.</w:t>
            </w:r>
          </w:p>
        </w:tc>
      </w:tr>
    </w:tbl>
    <w:p w:rsidRPr="009A508D" w:rsidR="00CD5516" w:rsidP="00092A14" w:rsidRDefault="00CD5516" w14:paraId="396B501E" w14:textId="77777777">
      <w:pPr>
        <w:rPr>
          <w:rFonts w:ascii="Times New Roman" w:hAnsi="Times New Roman" w:cs="Times New Roman"/>
          <w:sz w:val="22"/>
          <w:szCs w:val="22"/>
        </w:rPr>
      </w:pPr>
    </w:p>
    <w:p w:rsidRPr="009A508D" w:rsidR="00CD5516" w:rsidP="00607DC5" w:rsidRDefault="00CD5516" w14:paraId="2052B44A" w14:textId="14FEFD18">
      <w:pPr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sectPr w:rsidRPr="009A508D" w:rsidR="00CD5516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7E5C" w:rsidRDefault="008E7E5C" w14:paraId="15FF4438" w14:textId="77777777">
      <w:r>
        <w:separator/>
      </w:r>
    </w:p>
    <w:p w:rsidR="008E7E5C" w:rsidRDefault="008E7E5C" w14:paraId="7CE8D34F" w14:textId="77777777"/>
    <w:p w:rsidR="008E7E5C" w:rsidRDefault="008E7E5C" w14:paraId="0AFF7C08" w14:textId="77777777"/>
  </w:endnote>
  <w:endnote w:type="continuationSeparator" w:id="0">
    <w:p w:rsidR="008E7E5C" w:rsidRDefault="008E7E5C" w14:paraId="45E05AB8" w14:textId="77777777">
      <w:r>
        <w:continuationSeparator/>
      </w:r>
    </w:p>
    <w:p w:rsidR="008E7E5C" w:rsidRDefault="008E7E5C" w14:paraId="4B0527D3" w14:textId="77777777"/>
    <w:p w:rsidR="008E7E5C" w:rsidRDefault="008E7E5C" w14:paraId="1FD5A17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A7C705C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B16E0E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7E5C" w:rsidRDefault="008E7E5C" w14:paraId="6A3A408B" w14:textId="77777777">
      <w:r>
        <w:separator/>
      </w:r>
    </w:p>
    <w:p w:rsidR="008E7E5C" w:rsidRDefault="008E7E5C" w14:paraId="57CB154C" w14:textId="77777777"/>
    <w:p w:rsidR="008E7E5C" w:rsidRDefault="008E7E5C" w14:paraId="24FCE7AB" w14:textId="77777777"/>
  </w:footnote>
  <w:footnote w:type="continuationSeparator" w:id="0">
    <w:p w:rsidR="008E7E5C" w:rsidRDefault="008E7E5C" w14:paraId="433BFCB8" w14:textId="77777777">
      <w:r>
        <w:continuationSeparator/>
      </w:r>
    </w:p>
    <w:p w:rsidR="008E7E5C" w:rsidRDefault="008E7E5C" w14:paraId="6F5AF4C9" w14:textId="77777777"/>
    <w:p w:rsidR="008E7E5C" w:rsidRDefault="008E7E5C" w14:paraId="0F6DA9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E174781"/>
    <w:multiLevelType w:val="hybridMultilevel"/>
    <w:tmpl w:val="96E4153E"/>
    <w:lvl w:ilvl="0" w:tplc="0964B7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3B2043"/>
    <w:multiLevelType w:val="hybridMultilevel"/>
    <w:tmpl w:val="DC0AE56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2B47B7"/>
    <w:multiLevelType w:val="hybridMultilevel"/>
    <w:tmpl w:val="EB3E44A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563288"/>
    <w:multiLevelType w:val="hybridMultilevel"/>
    <w:tmpl w:val="F4C6F9C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135F4E"/>
    <w:multiLevelType w:val="hybridMultilevel"/>
    <w:tmpl w:val="EA020C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1948192097">
    <w:abstractNumId w:val="1"/>
  </w:num>
  <w:num w:numId="2" w16cid:durableId="50733807">
    <w:abstractNumId w:val="0"/>
  </w:num>
  <w:num w:numId="3" w16cid:durableId="1592734971">
    <w:abstractNumId w:val="2"/>
  </w:num>
  <w:num w:numId="4" w16cid:durableId="1505852692">
    <w:abstractNumId w:val="9"/>
  </w:num>
  <w:num w:numId="5" w16cid:durableId="112672863">
    <w:abstractNumId w:val="4"/>
  </w:num>
  <w:num w:numId="6" w16cid:durableId="57411714">
    <w:abstractNumId w:val="6"/>
  </w:num>
  <w:num w:numId="7" w16cid:durableId="488787324">
    <w:abstractNumId w:val="3"/>
  </w:num>
  <w:num w:numId="8" w16cid:durableId="777336037">
    <w:abstractNumId w:val="8"/>
  </w:num>
  <w:num w:numId="9" w16cid:durableId="2002392253">
    <w:abstractNumId w:val="5"/>
  </w:num>
  <w:num w:numId="10" w16cid:durableId="734665096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2A14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7735F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B7A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07DC5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16F4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E7E5C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A508D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628"/>
    <w:rsid w:val="00CB0E9F"/>
    <w:rsid w:val="00CB2EF0"/>
    <w:rsid w:val="00CC0400"/>
    <w:rsid w:val="00CC33FA"/>
    <w:rsid w:val="00CC416D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D5B1F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14A4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40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18ABDBD3"/>
    <w:rsid w:val="461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incstrkz">
    <w:name w:val="No Spacing"/>
    <w:uiPriority w:val="1"/>
    <w:qFormat/>
    <w:rsid w:val="00607DC5"/>
    <w:rPr>
      <w:rFonts w:ascii="Calibri" w:hAnsi="Calibri" w:eastAsia="Calibri"/>
      <w:sz w:val="22"/>
      <w:szCs w:val="22"/>
      <w:lang w:eastAsia="en-US"/>
    </w:rPr>
  </w:style>
  <w:style w:type="paragraph" w:styleId="CM6" w:customStyle="1">
    <w:name w:val="CM6"/>
    <w:basedOn w:val="Default"/>
    <w:next w:val="Default"/>
    <w:rsid w:val="007D16F4"/>
    <w:pPr>
      <w:widowControl w:val="0"/>
      <w:adjustRightInd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7D16F4"/>
    <w:pPr>
      <w:jc w:val="both"/>
    </w:pPr>
    <w:rPr>
      <w:rFonts w:ascii="Times New Roman" w:hAnsi="Times New Roman" w:eastAsia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89014F-B9D8-4E91-8F6B-28704E953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904B5-0A3D-41E3-8A61-5E44007A3156}"/>
</file>

<file path=customXml/itemProps3.xml><?xml version="1.0" encoding="utf-8"?>
<ds:datastoreItem xmlns:ds="http://schemas.openxmlformats.org/officeDocument/2006/customXml" ds:itemID="{3066A8EF-A813-4C59-9CF7-A6167D966AC1}"/>
</file>

<file path=customXml/itemProps4.xml><?xml version="1.0" encoding="utf-8"?>
<ds:datastoreItem xmlns:ds="http://schemas.openxmlformats.org/officeDocument/2006/customXml" ds:itemID="{666318C1-5C43-48BC-B985-C8A4DC6E94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3</cp:revision>
  <cp:lastPrinted>2020-09-11T11:46:00Z</cp:lastPrinted>
  <dcterms:created xsi:type="dcterms:W3CDTF">2025-07-10T05:21:00Z</dcterms:created>
  <dcterms:modified xsi:type="dcterms:W3CDTF">2025-07-10T06:0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